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1E" w:rsidRPr="008A0F96" w:rsidRDefault="009B1308" w:rsidP="00466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96">
        <w:rPr>
          <w:rFonts w:ascii="Times New Roman" w:hAnsi="Times New Roman" w:cs="Times New Roman"/>
          <w:b/>
          <w:sz w:val="28"/>
          <w:szCs w:val="28"/>
        </w:rPr>
        <w:t>Информация о готовности к апробации электронного обучения и дистанционных образовательных тех</w:t>
      </w:r>
      <w:bookmarkStart w:id="0" w:name="_GoBack"/>
      <w:bookmarkEnd w:id="0"/>
      <w:r w:rsidRPr="008A0F96">
        <w:rPr>
          <w:rFonts w:ascii="Times New Roman" w:hAnsi="Times New Roman" w:cs="Times New Roman"/>
          <w:b/>
          <w:sz w:val="28"/>
          <w:szCs w:val="28"/>
        </w:rPr>
        <w:t>нологий 9 апреля 2020 года</w:t>
      </w:r>
    </w:p>
    <w:p w:rsidR="009B1308" w:rsidRPr="008A0F96" w:rsidRDefault="009B13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998" w:type="dxa"/>
        <w:tblLook w:val="04A0"/>
      </w:tblPr>
      <w:tblGrid>
        <w:gridCol w:w="458"/>
        <w:gridCol w:w="7908"/>
        <w:gridCol w:w="2266"/>
      </w:tblGrid>
      <w:tr w:rsidR="0046661A" w:rsidRPr="008A0F96" w:rsidTr="00DB4254">
        <w:tc>
          <w:tcPr>
            <w:tcW w:w="458" w:type="dxa"/>
          </w:tcPr>
          <w:p w:rsidR="0046661A" w:rsidRPr="008A0F96" w:rsidRDefault="0046661A" w:rsidP="008A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08" w:type="dxa"/>
          </w:tcPr>
          <w:p w:rsidR="0046661A" w:rsidRPr="008A0F96" w:rsidRDefault="0046661A" w:rsidP="008A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6" w:type="dxa"/>
          </w:tcPr>
          <w:p w:rsidR="0046661A" w:rsidRPr="008A0F96" w:rsidRDefault="0046661A" w:rsidP="008A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задействованных в апробации (план)</w:t>
            </w:r>
          </w:p>
        </w:tc>
        <w:tc>
          <w:tcPr>
            <w:tcW w:w="2266" w:type="dxa"/>
          </w:tcPr>
          <w:p w:rsidR="0046661A" w:rsidRPr="008A0F96" w:rsidRDefault="0062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действованных в апробации (план)</w:t>
            </w:r>
          </w:p>
        </w:tc>
        <w:tc>
          <w:tcPr>
            <w:tcW w:w="2266" w:type="dxa"/>
          </w:tcPr>
          <w:p w:rsidR="0046661A" w:rsidRPr="008A0F96" w:rsidRDefault="0062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Количество девятиклассников, задействованных в апробации (план)</w:t>
            </w:r>
          </w:p>
        </w:tc>
        <w:tc>
          <w:tcPr>
            <w:tcW w:w="2266" w:type="dxa"/>
          </w:tcPr>
          <w:p w:rsidR="0046661A" w:rsidRPr="008A0F96" w:rsidRDefault="0062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Количество одиннадцатиклассников, задействованных в апробации (план)</w:t>
            </w:r>
          </w:p>
        </w:tc>
        <w:tc>
          <w:tcPr>
            <w:tcW w:w="2266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Какие выбраны ресурсы для апробации</w:t>
            </w:r>
          </w:p>
        </w:tc>
        <w:tc>
          <w:tcPr>
            <w:tcW w:w="2266" w:type="dxa"/>
          </w:tcPr>
          <w:p w:rsidR="0046661A" w:rsidRPr="006270C9" w:rsidRDefault="0062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шу ОГЭ</w:t>
            </w: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учреждения (имеется/ не имеется)</w:t>
            </w:r>
          </w:p>
        </w:tc>
        <w:tc>
          <w:tcPr>
            <w:tcW w:w="2266" w:type="dxa"/>
          </w:tcPr>
          <w:p w:rsidR="0046661A" w:rsidRPr="008A0F96" w:rsidRDefault="0062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организацию и проведение апробации (ФИО, должность)</w:t>
            </w:r>
          </w:p>
        </w:tc>
        <w:tc>
          <w:tcPr>
            <w:tcW w:w="2266" w:type="dxa"/>
          </w:tcPr>
          <w:p w:rsidR="0046661A" w:rsidRPr="008A0F96" w:rsidRDefault="0062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Г.Н. директор школы</w:t>
            </w: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Расписание уроков для апробации:</w:t>
            </w:r>
          </w:p>
        </w:tc>
        <w:tc>
          <w:tcPr>
            <w:tcW w:w="2266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1A" w:rsidRPr="008A0F96" w:rsidTr="00DB4254">
        <w:tc>
          <w:tcPr>
            <w:tcW w:w="458" w:type="dxa"/>
          </w:tcPr>
          <w:p w:rsidR="0046661A" w:rsidRPr="008A0F96" w:rsidRDefault="0046661A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2-е классы:</w:t>
            </w:r>
          </w:p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  <w:r w:rsidR="00DB42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661A" w:rsidRPr="008A0F96" w:rsidRDefault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  <w:r w:rsidR="00F6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B4254" w:rsidRDefault="00DB4254" w:rsidP="00F6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FD" w:rsidRPr="008A0F96" w:rsidRDefault="00F65FFD" w:rsidP="00F6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6661A" w:rsidRPr="008A0F96" w:rsidRDefault="00F65FFD" w:rsidP="00F6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DB4254" w:rsidRPr="008A0F96" w:rsidTr="00DB4254">
        <w:tc>
          <w:tcPr>
            <w:tcW w:w="458" w:type="dxa"/>
          </w:tcPr>
          <w:p w:rsidR="00DB4254" w:rsidRPr="008A0F96" w:rsidRDefault="00DB4254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3-е классы: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DB4254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54" w:rsidRPr="008A0F96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B4254" w:rsidRPr="008A0F96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DB4254" w:rsidRPr="008A0F96" w:rsidTr="00DB4254">
        <w:tc>
          <w:tcPr>
            <w:tcW w:w="458" w:type="dxa"/>
          </w:tcPr>
          <w:p w:rsidR="00DB4254" w:rsidRPr="008A0F96" w:rsidRDefault="00DB4254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4-е классы: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6" w:type="dxa"/>
          </w:tcPr>
          <w:p w:rsidR="00DB4254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54" w:rsidRPr="008A0F96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B4254" w:rsidRPr="008A0F96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DB4254" w:rsidRPr="008A0F96" w:rsidTr="00DB4254">
        <w:tc>
          <w:tcPr>
            <w:tcW w:w="458" w:type="dxa"/>
          </w:tcPr>
          <w:p w:rsidR="00DB4254" w:rsidRPr="008A0F96" w:rsidRDefault="00DB4254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5-е классы: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6" w:type="dxa"/>
          </w:tcPr>
          <w:p w:rsidR="00DB4254" w:rsidRDefault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54" w:rsidRDefault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B4254" w:rsidRPr="008A0F96" w:rsidRDefault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B4254" w:rsidRPr="008A0F96" w:rsidTr="00DB4254">
        <w:tc>
          <w:tcPr>
            <w:tcW w:w="458" w:type="dxa"/>
          </w:tcPr>
          <w:p w:rsidR="00DB4254" w:rsidRPr="008A0F96" w:rsidRDefault="00DB4254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6-е классы: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6" w:type="dxa"/>
          </w:tcPr>
          <w:p w:rsidR="00DB4254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54" w:rsidRPr="008A0F96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DB4254" w:rsidRPr="008A0F96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матика</w:t>
            </w:r>
          </w:p>
        </w:tc>
      </w:tr>
      <w:tr w:rsidR="00DB4254" w:rsidRPr="008A0F96" w:rsidTr="00DB4254">
        <w:tc>
          <w:tcPr>
            <w:tcW w:w="458" w:type="dxa"/>
          </w:tcPr>
          <w:p w:rsidR="00DB4254" w:rsidRPr="008A0F96" w:rsidRDefault="00DB4254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7-е классы: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6" w:type="dxa"/>
          </w:tcPr>
          <w:p w:rsidR="00DB4254" w:rsidRDefault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54" w:rsidRDefault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B4254" w:rsidRPr="008A0F96" w:rsidRDefault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B4254" w:rsidRPr="008A0F96" w:rsidTr="00DB4254">
        <w:tc>
          <w:tcPr>
            <w:tcW w:w="458" w:type="dxa"/>
          </w:tcPr>
          <w:p w:rsidR="00DB4254" w:rsidRPr="008A0F96" w:rsidRDefault="00DB4254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8-е классы: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DB4254" w:rsidRPr="008A0F96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6" w:type="dxa"/>
          </w:tcPr>
          <w:p w:rsidR="00DB4254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4254" w:rsidRPr="008A0F96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B4254" w:rsidRPr="008A0F96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матика</w:t>
            </w:r>
          </w:p>
        </w:tc>
      </w:tr>
      <w:tr w:rsidR="00DB4254" w:rsidRPr="008A0F96" w:rsidTr="00DB4254">
        <w:tc>
          <w:tcPr>
            <w:tcW w:w="458" w:type="dxa"/>
          </w:tcPr>
          <w:p w:rsidR="00DB4254" w:rsidRPr="008A0F96" w:rsidRDefault="00DB4254" w:rsidP="004666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9-е классы:</w:t>
            </w:r>
          </w:p>
          <w:p w:rsidR="00DB4254" w:rsidRPr="008A0F96" w:rsidRDefault="00DB4254" w:rsidP="004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DB4254" w:rsidRPr="008A0F96" w:rsidRDefault="00DB4254" w:rsidP="00DB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6" w:type="dxa"/>
          </w:tcPr>
          <w:p w:rsidR="00DB4254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54" w:rsidRPr="008A0F96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B4254" w:rsidRPr="008A0F96" w:rsidRDefault="00DB4254" w:rsidP="00D2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</w:tbl>
    <w:p w:rsidR="0046661A" w:rsidRDefault="0046661A"/>
    <w:p w:rsidR="008A0F96" w:rsidRDefault="008A0F96"/>
    <w:p w:rsidR="008A0F96" w:rsidRDefault="008A0F96"/>
    <w:p w:rsidR="008A0F96" w:rsidRPr="008A0F96" w:rsidRDefault="008A0F96">
      <w:pPr>
        <w:rPr>
          <w:rFonts w:ascii="Times New Roman" w:hAnsi="Times New Roman" w:cs="Times New Roman"/>
          <w:sz w:val="28"/>
          <w:szCs w:val="28"/>
        </w:rPr>
      </w:pPr>
      <w:r w:rsidRPr="008A0F96">
        <w:rPr>
          <w:rFonts w:ascii="Times New Roman" w:hAnsi="Times New Roman" w:cs="Times New Roman"/>
          <w:sz w:val="28"/>
          <w:szCs w:val="28"/>
        </w:rPr>
        <w:t>Директор МБОУ ООШ № 23                                                Г.Н. Бондарь</w:t>
      </w:r>
    </w:p>
    <w:sectPr w:rsidR="008A0F96" w:rsidRPr="008A0F96" w:rsidSect="00F1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E6AD0"/>
    <w:multiLevelType w:val="hybridMultilevel"/>
    <w:tmpl w:val="5E64B0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1308"/>
    <w:rsid w:val="000A3C17"/>
    <w:rsid w:val="004036A7"/>
    <w:rsid w:val="0046661A"/>
    <w:rsid w:val="006270C9"/>
    <w:rsid w:val="008A0F96"/>
    <w:rsid w:val="009B1308"/>
    <w:rsid w:val="00BD251E"/>
    <w:rsid w:val="00DB4254"/>
    <w:rsid w:val="00F10176"/>
    <w:rsid w:val="00F6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74A9-92BD-48B2-B718-99DD442E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user</cp:lastModifiedBy>
  <cp:revision>3</cp:revision>
  <dcterms:created xsi:type="dcterms:W3CDTF">2020-04-07T15:56:00Z</dcterms:created>
  <dcterms:modified xsi:type="dcterms:W3CDTF">2020-04-07T17:50:00Z</dcterms:modified>
</cp:coreProperties>
</file>